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9883" w14:textId="4AB1DFD4" w:rsidR="00E058F3" w:rsidRDefault="00A75FCB" w:rsidP="00A75FCB">
      <w:pPr>
        <w:tabs>
          <w:tab w:val="left" w:pos="7938"/>
        </w:tabs>
        <w:ind w:right="-1"/>
        <w:jc w:val="center"/>
        <w:rPr>
          <w:b/>
          <w:bCs/>
          <w:sz w:val="26"/>
          <w:szCs w:val="26"/>
        </w:rPr>
      </w:pPr>
      <w:r w:rsidRPr="00A75FCB">
        <w:rPr>
          <w:b/>
          <w:bCs/>
          <w:sz w:val="26"/>
          <w:szCs w:val="26"/>
        </w:rPr>
        <w:t>Лабораторная работа №2.  Наследование в С++</w:t>
      </w:r>
    </w:p>
    <w:p w14:paraId="11722DB7" w14:textId="14E2A0E6" w:rsidR="00A75FCB" w:rsidRPr="00225EF5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задания №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14:paraId="15FD0924" w14:textId="470D179E" w:rsidR="001135CB" w:rsidRPr="001135CB" w:rsidRDefault="006C4588" w:rsidP="001135CB">
      <w:pPr>
        <w:pStyle w:val="NormalWeb"/>
        <w:shd w:val="clear" w:color="auto" w:fill="FFFFFF"/>
        <w:ind w:left="72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ab/>
      </w:r>
      <w:r w:rsidR="001135CB" w:rsidRPr="001135CB">
        <w:rPr>
          <w:rFonts w:ascii="TimesNewRomanPSMT" w:hAnsi="TimesNewRomanPSMT"/>
          <w:sz w:val="26"/>
          <w:szCs w:val="26"/>
        </w:rPr>
        <w:t xml:space="preserve">Создать класс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Container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для какого-либо типа данных с методам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push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,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pop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,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isEmpty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front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. На его основе реализовать классы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Stack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(стек) 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Queue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(очередь). Размер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контейнера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задается при его создании. </w:t>
      </w:r>
    </w:p>
    <w:p w14:paraId="41CDBFB9" w14:textId="77777777" w:rsidR="00A60A7D" w:rsidRPr="00E649EF" w:rsidRDefault="00A60A7D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B0095E3" w14:textId="0D40E424" w:rsidR="00567F66" w:rsidRDefault="00567F66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ции классов</w:t>
      </w:r>
    </w:p>
    <w:p w14:paraId="0D7CFAF2" w14:textId="77777777" w:rsidR="00A60A7D" w:rsidRDefault="00A60A7D" w:rsidP="00A60A7D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7D098E83" w14:textId="313F55EF" w:rsidR="00A75FCB" w:rsidRPr="000F39F0" w:rsidRDefault="00A75FCB" w:rsidP="00567F66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</w:p>
    <w:p w14:paraId="71BA5D1C" w14:textId="7B74C770" w:rsidR="000F39F0" w:rsidRDefault="000F39F0" w:rsidP="000F39F0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базовом классе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</w:t>
      </w:r>
      <w:r w:rsidR="00044A09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 xml:space="preserve"> общие виртуальные функции, которые</w:t>
      </w:r>
      <w:r w:rsidR="00044A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</w:t>
      </w:r>
      <w:r w:rsidR="00044A09">
        <w:rPr>
          <w:bCs/>
          <w:sz w:val="26"/>
          <w:szCs w:val="26"/>
        </w:rPr>
        <w:t>ут</w:t>
      </w:r>
      <w:r>
        <w:rPr>
          <w:bCs/>
          <w:sz w:val="26"/>
          <w:szCs w:val="26"/>
        </w:rPr>
        <w:t xml:space="preserve"> в дальнейшем перегруж</w:t>
      </w:r>
      <w:r w:rsidR="00044A09">
        <w:rPr>
          <w:bCs/>
          <w:sz w:val="26"/>
          <w:szCs w:val="26"/>
        </w:rPr>
        <w:t>ены</w:t>
      </w:r>
      <w:r>
        <w:rPr>
          <w:bCs/>
          <w:sz w:val="26"/>
          <w:szCs w:val="26"/>
        </w:rPr>
        <w:t xml:space="preserve"> в </w:t>
      </w:r>
      <w:r w:rsidR="00A53F51">
        <w:rPr>
          <w:bCs/>
          <w:sz w:val="26"/>
          <w:szCs w:val="26"/>
        </w:rPr>
        <w:t>производных классах</w:t>
      </w:r>
    </w:p>
    <w:p w14:paraId="59154EF8" w14:textId="40223833" w:rsidR="007422DC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Queue</w:t>
      </w:r>
    </w:p>
    <w:p w14:paraId="11DDF426" w14:textId="68C11610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вляется</w:t>
      </w:r>
      <w:r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 xml:space="preserve">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Pr="00A53F5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хранит в себе </w:t>
      </w:r>
      <w:r w:rsidR="001135CB">
        <w:rPr>
          <w:bCs/>
          <w:sz w:val="26"/>
          <w:szCs w:val="26"/>
        </w:rPr>
        <w:t xml:space="preserve">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</w:t>
      </w:r>
      <w:r>
        <w:rPr>
          <w:bCs/>
          <w:sz w:val="26"/>
          <w:szCs w:val="26"/>
        </w:rPr>
        <w:t xml:space="preserve">, а также </w:t>
      </w:r>
      <w:r w:rsidR="001135CB">
        <w:rPr>
          <w:bCs/>
          <w:sz w:val="26"/>
          <w:szCs w:val="26"/>
        </w:rPr>
        <w:t>оператор вывода.</w:t>
      </w:r>
    </w:p>
    <w:p w14:paraId="6F5EDE62" w14:textId="1D1E20C8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Stack</w:t>
      </w:r>
    </w:p>
    <w:p w14:paraId="791DDEBC" w14:textId="360F2416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</w:t>
      </w:r>
      <w:r w:rsidR="001135CB" w:rsidRPr="00A53F51">
        <w:rPr>
          <w:bCs/>
          <w:sz w:val="26"/>
          <w:szCs w:val="26"/>
        </w:rPr>
        <w:t>вляется</w:t>
      </w:r>
      <w:r w:rsidR="001135CB">
        <w:rPr>
          <w:bCs/>
          <w:sz w:val="26"/>
          <w:szCs w:val="26"/>
        </w:rPr>
        <w:t xml:space="preserve"> 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A53F51">
        <w:rPr>
          <w:bCs/>
          <w:sz w:val="26"/>
          <w:szCs w:val="26"/>
        </w:rPr>
        <w:t>,</w:t>
      </w:r>
      <w:r w:rsidR="001135CB">
        <w:rPr>
          <w:bCs/>
          <w:sz w:val="26"/>
          <w:szCs w:val="26"/>
        </w:rPr>
        <w:t xml:space="preserve"> хранит в себе 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, а также оператор вывода</w:t>
      </w:r>
      <w:r w:rsidRPr="00A53F51">
        <w:rPr>
          <w:bCs/>
          <w:sz w:val="26"/>
          <w:szCs w:val="26"/>
        </w:rPr>
        <w:t>.</w:t>
      </w:r>
    </w:p>
    <w:p w14:paraId="7D49FEE5" w14:textId="16A960FF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Item</w:t>
      </w:r>
    </w:p>
    <w:p w14:paraId="5E02A997" w14:textId="5CBADCB6" w:rsidR="00A53F51" w:rsidRPr="003A6AA7" w:rsidRDefault="001135CB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шаблонном классе </w:t>
      </w:r>
      <w:r>
        <w:rPr>
          <w:bCs/>
          <w:sz w:val="26"/>
          <w:szCs w:val="26"/>
          <w:lang w:val="en-US"/>
        </w:rPr>
        <w:t>Item</w:t>
      </w:r>
      <w:r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держится поле данных и 2 указателя на объекты класса </w:t>
      </w:r>
      <w:r>
        <w:rPr>
          <w:bCs/>
          <w:sz w:val="26"/>
          <w:szCs w:val="26"/>
          <w:lang w:val="en-US"/>
        </w:rPr>
        <w:t>Item</w:t>
      </w:r>
    </w:p>
    <w:p w14:paraId="07B21746" w14:textId="6D7413F8" w:rsidR="001135CB" w:rsidRDefault="001135CB" w:rsidP="001135CB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</w:p>
    <w:p w14:paraId="2D2F0CAC" w14:textId="0EC248FF" w:rsidR="002862E2" w:rsidRDefault="001135CB" w:rsidP="001135CB">
      <w:pPr>
        <w:pStyle w:val="ListParagraph"/>
        <w:tabs>
          <w:tab w:val="left" w:pos="7938"/>
        </w:tabs>
        <w:spacing w:line="240" w:lineRule="auto"/>
        <w:ind w:left="1440"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аблонный клас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ist</w:t>
      </w:r>
      <w:r w:rsidRPr="001135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ализует двухсвязный циклический список. Содержит поле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tem</w:t>
      </w:r>
      <w:r w:rsidR="002862E2" w:rsidRPr="002862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2E2">
        <w:rPr>
          <w:rFonts w:ascii="Times New Roman" w:hAnsi="Times New Roman" w:cs="Times New Roman"/>
          <w:bCs/>
          <w:sz w:val="26"/>
          <w:szCs w:val="26"/>
        </w:rPr>
        <w:t>и методы добавления и удаления в начало и конец списка, методы, возвращающие начало и конец списка, а также оператор вывода.</w:t>
      </w:r>
    </w:p>
    <w:p w14:paraId="77487AD6" w14:textId="77777777" w:rsidR="00A75FCB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ьзуемые математические алгоритмы и т. д. </w:t>
      </w:r>
    </w:p>
    <w:p w14:paraId="4B0A250A" w14:textId="7F763207" w:rsidR="00EF1F3F" w:rsidRDefault="009958B5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данной работе классы очереди и стека были реализованы на основе двухсвязного циклического списка. Для реализации методо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ush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p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и необходимо удаление и добавление в начало и конец списка.  </w:t>
      </w:r>
    </w:p>
    <w:p w14:paraId="1F468639" w14:textId="77777777" w:rsidR="009958B5" w:rsidRDefault="009958B5" w:rsidP="009958B5">
      <w:pPr>
        <w:keepNext/>
      </w:pPr>
      <w:r>
        <w:fldChar w:fldCharType="begin"/>
      </w:r>
      <w:r>
        <w:instrText xml:space="preserve"> INCLUDEPICTURE "/var/folders/5g/13crgsln2yv8k30smqt002rh0000gp/T/com.microsoft.Word/WebArchiveCopyPasteTempFiles/DLS-ad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538A7" wp14:editId="27968C97">
            <wp:extent cx="6645910" cy="3198495"/>
            <wp:effectExtent l="0" t="0" r="0" b="0"/>
            <wp:docPr id="2" name="Picture 2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5B4000" w14:textId="44C76D22" w:rsidR="009958B5" w:rsidRDefault="009958B5" w:rsidP="009958B5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добавление элемента в список</w:t>
      </w:r>
    </w:p>
    <w:p w14:paraId="3D4ACA45" w14:textId="77777777" w:rsidR="009958B5" w:rsidRDefault="009958B5" w:rsidP="009958B5">
      <w:pPr>
        <w:keepNext/>
      </w:pPr>
      <w:r>
        <w:lastRenderedPageBreak/>
        <w:fldChar w:fldCharType="begin"/>
      </w:r>
      <w:r>
        <w:instrText xml:space="preserve"> INCLUDEPICTURE "/var/folders/5g/13crgsln2yv8k30smqt002rh0000gp/T/com.microsoft.Word/WebArchiveCopyPasteTempFiles/DLS-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815E0" wp14:editId="375E6CDA">
            <wp:extent cx="6645910" cy="1517015"/>
            <wp:effectExtent l="0" t="0" r="0" b="0"/>
            <wp:docPr id="3" name="Picture 3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EF7A96" w14:textId="056C0D76" w:rsidR="009958B5" w:rsidRPr="009958B5" w:rsidRDefault="009958B5" w:rsidP="009958B5">
      <w:pPr>
        <w:pStyle w:val="Caption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удаление элемента из списка</w:t>
      </w:r>
    </w:p>
    <w:p w14:paraId="0DD196E7" w14:textId="3C96D444" w:rsidR="003A6AA7" w:rsidRDefault="003A6AA7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</w:p>
    <w:p w14:paraId="295736B8" w14:textId="2C66F905" w:rsidR="003A6AA7" w:rsidRPr="009958B5" w:rsidRDefault="003A6AA7" w:rsidP="003A6AA7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 классов</w:t>
      </w:r>
    </w:p>
    <w:p w14:paraId="426AA32B" w14:textId="613524C4" w:rsidR="008A44A3" w:rsidRPr="009958B5" w:rsidRDefault="00400FE5" w:rsidP="009958B5">
      <w:pPr>
        <w:rPr>
          <w:bCs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CFDF02B" wp14:editId="22322CB2">
            <wp:extent cx="6224632" cy="6877665"/>
            <wp:effectExtent l="0" t="0" r="0" b="635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-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43" cy="68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1CF" w14:textId="5030A828" w:rsidR="00A75FCB" w:rsidRPr="00CA4C50" w:rsidRDefault="00A75FCB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36BDDBB" w14:textId="55E927ED" w:rsidR="002B3FC9" w:rsidRPr="003A6AA7" w:rsidRDefault="00A75FCB" w:rsidP="00385FA2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 w:rsidRPr="00A75FCB">
        <w:rPr>
          <w:rFonts w:ascii="Times New Roman" w:hAnsi="Times New Roman" w:cs="Times New Roman"/>
          <w:b/>
          <w:sz w:val="26"/>
          <w:szCs w:val="26"/>
        </w:rPr>
        <w:lastRenderedPageBreak/>
        <w:t>Листинг программы</w:t>
      </w:r>
    </w:p>
    <w:p w14:paraId="6CAD9F6A" w14:textId="532E44C0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ab2.cpp</w:t>
      </w:r>
    </w:p>
    <w:p w14:paraId="7271D13D" w14:textId="31106AF8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</w:p>
    <w:p w14:paraId="2609A0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5A5EC5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0BD8E8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310CCF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interactor.h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69330D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sing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namespac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;</w:t>
      </w:r>
    </w:p>
    <w:p w14:paraId="47C56DA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0D4E9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ma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58D521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9934F2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teractor it;</w:t>
      </w:r>
    </w:p>
    <w:p w14:paraId="634FEB8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clients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food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C0C410A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7D4AE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4AE467" w14:textId="10291643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interactor.h</w:t>
      </w:r>
      <w:proofErr w:type="spellEnd"/>
    </w:p>
    <w:p w14:paraId="229D0E7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7E3FE40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741CF99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169F6C6C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stream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7D0F33FD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4A590F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E4780D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1827BE7C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7C35C0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CADA51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1CA29668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470D8B8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</w:p>
    <w:p w14:paraId="1836C285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7D11A39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BE7AF21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02368E9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0207CA5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fabric;</w:t>
      </w:r>
    </w:p>
    <w:p w14:paraId="7FE901A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8F25DE7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5093644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D73B64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io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B23B6A6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22F2D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BCA271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549D401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C56E483" w14:textId="77777777" w:rsid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;</w:t>
      </w:r>
    </w:p>
    <w:p w14:paraId="4C892744" w14:textId="77777777" w:rsid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44B445F4" w14:textId="77777777" w:rsid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A626A4"/>
          <w:sz w:val="18"/>
          <w:szCs w:val="18"/>
        </w:rPr>
        <w:t>#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endif</w:t>
      </w:r>
      <w:proofErr w:type="spellEnd"/>
      <w:r>
        <w:rPr>
          <w:rFonts w:ascii="Menlo" w:hAnsi="Menlo" w:cs="Menlo"/>
          <w:color w:val="383A42"/>
          <w:sz w:val="18"/>
          <w:szCs w:val="18"/>
        </w:rPr>
        <w:t xml:space="preserve"> </w:t>
      </w:r>
    </w:p>
    <w:p w14:paraId="26C55225" w14:textId="34789790" w:rsidR="003A6AA7" w:rsidRPr="00F71562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14:paraId="6600C2DD" w14:textId="7126FDE4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cpp</w:t>
      </w:r>
    </w:p>
    <w:p w14:paraId="756579C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0FDC34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stream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323A2C2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BBA89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63F379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2457A0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E65FE0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69D057C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interacto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8C50F7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AF01B3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850903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5B8ED7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27AA82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691A34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"Disclaimer: 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</w:t>
      </w:r>
      <w:proofErr w:type="spellStart"/>
      <w:r w:rsidRPr="00F71562">
        <w:rPr>
          <w:rFonts w:ascii="Menlo" w:hAnsi="Menlo" w:cs="Menlo"/>
          <w:color w:val="0184BC"/>
          <w:sz w:val="18"/>
          <w:szCs w:val="18"/>
          <w:lang w:val="en-US"/>
        </w:rPr>
        <w:t>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You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 have a restaurant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C32B79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He displays his dishes on the window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0B9BD9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is a line of customers to him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AA803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ach client wants to buy the freshest dish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8050F8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531703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"Commands: 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4AA63A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1) Show clients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7BD61D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2) Show dishes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6072F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3) Customer buy a dish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A26539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4) Add new dish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B6222C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5) Add new client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DDBC8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6) Help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B959D3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0) Exit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5BE417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E177D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AC08E7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2626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) {}</w:t>
      </w:r>
    </w:p>
    <w:p w14:paraId="0AA589B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BA1226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FB172A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1587609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59102A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fstream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71FA84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488271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650F2D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f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80757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D268CB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++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AF18E2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FE6DB5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567A41E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2B3FCAF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f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495AEDA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ame,mone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 );</w:t>
      </w:r>
    </w:p>
    <w:p w14:paraId="405B094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F80208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16C507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358412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fstream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BC806C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3B8CE1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C650D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18532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3B9D9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++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41AA00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C7ACA8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0DB91CB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118ECF9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EBE1E5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cost));</w:t>
      </w:r>
    </w:p>
    <w:p w14:paraId="4E9F6EB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5680EC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40C5C3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9395A2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4382C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0FCB72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A0B291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mmand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934FE2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2105E6A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A6F0E2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#Command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17FCF4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mmand;</w:t>
      </w:r>
    </w:p>
    <w:p w14:paraId="6F40C00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13741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5F5A060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BA6FD3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switc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704BD37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27FC121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0C4F978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474402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ACED20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4B5CC5B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2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4119CF8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63B43E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A921A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457BEB1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3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DF7984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)</w:t>
      </w:r>
    </w:p>
    <w:p w14:paraId="5E9955A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3B779F3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are no customers in the queue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722E52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10BD040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)</w:t>
      </w:r>
    </w:p>
    <w:p w14:paraId="3E50165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217628B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are no dishes in the stack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04491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3875176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))</w:t>
      </w:r>
    </w:p>
    <w:p w14:paraId="7F0FA3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16064AB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0A6BEFB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 bought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9D83F0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 for $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7F60F6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BA074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CB5603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538234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55AD140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6BE56EA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5BD427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 client does not have enough money for food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4F205C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D4B37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11F5554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BD4C94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7D3B604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4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69E913F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2DB040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nter the name of the dish and its cost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DAD108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5360A87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3E2AF2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09BB2F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</w:t>
      </w:r>
    </w:p>
    <w:p w14:paraId="402CF5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5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17C8DA4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nter the name of the client and the amount of his money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6AF40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521157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3140B33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2942E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BF7F7D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6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2EC239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81D1C1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FCB4A7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34F576B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defaul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47D884D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6C88E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56CC5E6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94F865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AE286E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spellStart"/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F5E6C7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474DB2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Customers list are stack?(y/n)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07C4D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ha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17B1B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08AC9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6D2F0A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672CE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_clients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2328BE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2D418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B36DAF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Food list are stack?(y/n)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27BEFA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A6C2E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8FBF7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B1A7E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_food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840B9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BC4C5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CC93B7B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4078F2"/>
          <w:sz w:val="18"/>
          <w:szCs w:val="18"/>
        </w:rPr>
        <w:t>_</w:t>
      </w:r>
      <w:proofErr w:type="spellStart"/>
      <w:proofErr w:type="gramStart"/>
      <w:r>
        <w:rPr>
          <w:rFonts w:ascii="Menlo" w:hAnsi="Menlo" w:cs="Menlo"/>
          <w:color w:val="4078F2"/>
          <w:sz w:val="18"/>
          <w:szCs w:val="18"/>
        </w:rPr>
        <w:t>help</w:t>
      </w:r>
      <w:proofErr w:type="spellEnd"/>
      <w:r>
        <w:rPr>
          <w:rFonts w:ascii="Menlo" w:hAnsi="Menlo" w:cs="Menlo"/>
          <w:color w:val="383A42"/>
          <w:sz w:val="18"/>
          <w:szCs w:val="18"/>
        </w:rPr>
        <w:t>(</w:t>
      </w:r>
      <w:proofErr w:type="gramEnd"/>
      <w:r>
        <w:rPr>
          <w:rFonts w:ascii="Menlo" w:hAnsi="Menlo" w:cs="Menlo"/>
          <w:color w:val="383A42"/>
          <w:sz w:val="18"/>
          <w:szCs w:val="18"/>
        </w:rPr>
        <w:t>);</w:t>
      </w:r>
    </w:p>
    <w:p w14:paraId="4EFBDF62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</w:t>
      </w:r>
      <w:r>
        <w:rPr>
          <w:rFonts w:ascii="Menlo" w:hAnsi="Menlo" w:cs="Menlo"/>
          <w:color w:val="4078F2"/>
          <w:sz w:val="18"/>
          <w:szCs w:val="18"/>
        </w:rPr>
        <w:t>_</w:t>
      </w:r>
      <w:proofErr w:type="spellStart"/>
      <w:proofErr w:type="gramStart"/>
      <w:r>
        <w:rPr>
          <w:rFonts w:ascii="Menlo" w:hAnsi="Menlo" w:cs="Menlo"/>
          <w:color w:val="4078F2"/>
          <w:sz w:val="18"/>
          <w:szCs w:val="18"/>
        </w:rPr>
        <w:t>interaction</w:t>
      </w:r>
      <w:proofErr w:type="spellEnd"/>
      <w:r>
        <w:rPr>
          <w:rFonts w:ascii="Menlo" w:hAnsi="Menlo" w:cs="Menlo"/>
          <w:color w:val="383A42"/>
          <w:sz w:val="18"/>
          <w:szCs w:val="18"/>
        </w:rPr>
        <w:t>(</w:t>
      </w:r>
      <w:proofErr w:type="gramEnd"/>
      <w:r>
        <w:rPr>
          <w:rFonts w:ascii="Menlo" w:hAnsi="Menlo" w:cs="Menlo"/>
          <w:color w:val="383A42"/>
          <w:sz w:val="18"/>
          <w:szCs w:val="18"/>
        </w:rPr>
        <w:t>);</w:t>
      </w:r>
    </w:p>
    <w:p w14:paraId="2FB59CA0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</w:t>
      </w:r>
    </w:p>
    <w:p w14:paraId="7FE6FF6C" w14:textId="77777777" w:rsidR="00EF41AC" w:rsidRP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5B415D" w14:textId="77777777" w:rsidR="00EF41AC" w:rsidRDefault="00EF41AC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39A825" w14:textId="762B779E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ontainer.h</w:t>
      </w:r>
      <w:proofErr w:type="spellEnd"/>
    </w:p>
    <w:p w14:paraId="511C5AD8" w14:textId="77777777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B3B777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7361F7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106D48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B7C569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11DE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&gt;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</w:p>
    <w:p w14:paraId="54892F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DE93B6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679987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07FEC7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543021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8A86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;</w:t>
      </w:r>
    </w:p>
    <w:p w14:paraId="3E607E1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D137D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5892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8006AB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30BB7CB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;</w:t>
      </w:r>
    </w:p>
    <w:p w14:paraId="6396A622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2AFEF644" w14:textId="4056C05F" w:rsidR="003A6AA7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A626A4"/>
          <w:sz w:val="18"/>
          <w:szCs w:val="18"/>
        </w:rPr>
        <w:t>#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endif</w:t>
      </w:r>
      <w:proofErr w:type="spellEnd"/>
      <w:r>
        <w:rPr>
          <w:rFonts w:ascii="Menlo" w:hAnsi="Menlo" w:cs="Menlo"/>
          <w:i/>
          <w:iCs/>
          <w:color w:val="A0A1A7"/>
          <w:sz w:val="18"/>
          <w:szCs w:val="18"/>
        </w:rPr>
        <w:t xml:space="preserve"> /* CONTAINER_H */</w:t>
      </w:r>
    </w:p>
    <w:p w14:paraId="7C4D7830" w14:textId="0FEF69D4" w:rsidR="00BE5AD5" w:rsidRPr="003A6AA7" w:rsidRDefault="00BE5AD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BA655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5D2EF" w14:textId="682E8783" w:rsidR="00BE5AD5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em.h</w:t>
      </w:r>
      <w:proofErr w:type="spellEnd"/>
    </w:p>
    <w:p w14:paraId="6538CDBD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1DD6F5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37062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025C629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3EFC9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tem</w:t>
      </w:r>
    </w:p>
    <w:p w14:paraId="646C2BF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E01CD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4BF4A1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T data;</w:t>
      </w:r>
    </w:p>
    <w:p w14:paraId="7989E9A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ext;</w:t>
      </w:r>
    </w:p>
    <w:p w14:paraId="3AD4DC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0F424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6D6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5EC6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1FC9E1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34A35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0E697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959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1E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7AF788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71AF7DD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7AFCF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4861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data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4CC32C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8EC12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D93E34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{}</w:t>
      </w:r>
    </w:p>
    <w:p w14:paraId="0D83285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ITEM_H */</w:t>
      </w:r>
    </w:p>
    <w:p w14:paraId="051DD4A3" w14:textId="0610BEC0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72916F" w14:textId="30F60C36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.h</w:t>
      </w:r>
      <w:proofErr w:type="spellEnd"/>
    </w:p>
    <w:p w14:paraId="4FE6D91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6624053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0EE863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item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43638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stdexcept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2F1F4A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E7D8E5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1CBB4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</w:p>
    <w:p w14:paraId="4EDBFC2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864D18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EC65F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1B50C4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995C1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A6F6DE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FD7CE3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0F26F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157A06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9B2AB1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659CF5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E743BD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C2844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DABDD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B1110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4E64C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20DED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   // Linker gave an error for the implementation of an operator outside the class</w:t>
      </w:r>
    </w:p>
    <w:p w14:paraId="6212667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76F143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0B2FF3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DF68BB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465A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No elements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387CE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41D670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0705D2E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78C89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B395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768C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o</w:t>
      </w:r>
    </w:p>
    <w:p w14:paraId="3FEF16D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524C1A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)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A7961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5435E2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35685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EFFF0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17CFA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63868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3BDAC24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25B58B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56705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5742F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AB123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68B34A5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36D9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03FCF7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B06C9C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E78483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7632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749E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0E3DA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030A1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} </w:t>
      </w:r>
    </w:p>
    <w:p w14:paraId="74AACC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822BF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7DCF8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32C63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8E2AA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AB774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AF80A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8AD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45F41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98D2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D5A0D4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2BC486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C31F7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53FF142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BB51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539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0E45B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F9642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911F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4801E8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21EF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9F796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A5FB5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4CD14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AA65B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B0C13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94FDE7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816ECA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2817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D0E2A8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38393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9AE4C1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AA08C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C1FF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A274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54F09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9D937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E195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98ED66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C4F9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AB2DD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AFA339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B9AAA3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780987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B668F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A4EC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A025B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78C07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203EE0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CE671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54D4C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97311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E794B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541A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959F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11771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13193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BBBEC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792CA0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5D8AC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0A18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C5AF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AE0C59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C096F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101915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431483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1AC33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4A6D4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4F56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</w:p>
    <w:p w14:paraId="4EB8083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51FC0C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E3479B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2E94B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0BD02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3E21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6A4361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4BC61E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05C3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A20354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0A8EC7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B854F6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42F94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86300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91AD09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4BFFC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43B33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282356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4E08517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745E9DF1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DE178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F3A06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0067FA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45D0C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A53B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DDED3E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873191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2970D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F782F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D69615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C7B4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E6641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23E48D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221C9D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54936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4B95D4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63BF4F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1537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LIST_H */</w:t>
      </w:r>
    </w:p>
    <w:p w14:paraId="5B5F0964" w14:textId="68607A66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4493EA" w14:textId="5B6AA692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eue.h</w:t>
      </w:r>
      <w:proofErr w:type="spellEnd"/>
    </w:p>
    <w:p w14:paraId="4E18BE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265598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3CCD1B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3985A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list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6C744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A008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27763C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stream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7DF27AA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A5942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 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6181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0A0EB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87FF8C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0783C6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0FB1AE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;</w:t>
      </w:r>
    </w:p>
    <w:p w14:paraId="2E7E88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73775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5AB5F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A82F9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DA387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590E7C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188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F0C404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0C09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CDABB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E5754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60AEA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193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98ED0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E955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08B37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37D890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3ADF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F93A0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D7F1B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4D8D3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A2EF0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5BD60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D3C19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5A351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B19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C8BE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330C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967BEF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C1509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E0D0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542D45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7C85E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CD7C8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1BCF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25C06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F7EF9D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54271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0E423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B0F4D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1E6FE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B73F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01336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0C12442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3CC49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1B7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BE010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DDC568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8EFFC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9A4EF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78B13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hea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D664F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F79A4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DE693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1B36DB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1B8484C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5E7BA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65F1C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6B933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9F058E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8F34F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64EEBCA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5C8D2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stream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742E0B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71316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81BA3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D118A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1ACC97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CB9CD8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F0F3C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QUEUE_H */</w:t>
      </w:r>
    </w:p>
    <w:p w14:paraId="25850C1A" w14:textId="2FBD257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1282B01" w14:textId="616A3C47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ack.h</w:t>
      </w:r>
      <w:proofErr w:type="spellEnd"/>
    </w:p>
    <w:p w14:paraId="2175B3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6C3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0E180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5FC2A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list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55E729C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3B13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1559D6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stream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328C42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9EE311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 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DD1A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A54BC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FC320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;</w:t>
      </w:r>
    </w:p>
    <w:p w14:paraId="4BC488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4DC026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802F1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39C51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EED10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7A77D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F8C071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9FA047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78AC2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60A7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4063EE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A7EB3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AF8CD1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5E0D9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FC3E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EA2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1BFDB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5AB5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AE5E7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00F3C2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7055B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A950AF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52D3C2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E6D7B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2EDB1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3CC475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ED9C4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34D7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E776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B82F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BF13F8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1E7D3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9B6DE7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781E84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6DB9C7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B176D2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CC3938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5FFE0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44951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BCC86E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060B68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946DB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E579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060D0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1D8CF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1B650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A48829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C72B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5E674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51D1A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9DA5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2DA3F5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9BD402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C5203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14C44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5F8F51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AE06F0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F0FD4A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D5EE4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C63E7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3FBA43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7CB3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9E2A1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667B6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3C3081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C1A87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stream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20CAC4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D3FE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E041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E461E5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07AC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873844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2A55B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STACK_</w:t>
      </w:r>
      <w:proofErr w:type="gramStart"/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>H  *</w:t>
      </w:r>
      <w:proofErr w:type="gramEnd"/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>/</w:t>
      </w:r>
    </w:p>
    <w:p w14:paraId="43975971" w14:textId="73E7FAC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8C2B1D" w14:textId="6D48C9F9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h</w:t>
      </w:r>
      <w:proofErr w:type="spellEnd"/>
    </w:p>
    <w:p w14:paraId="7E3216C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2A1AA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F1B11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7C7ADB0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32584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</w:p>
    <w:p w14:paraId="7670FA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7506D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138A26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 _name;</w:t>
      </w:r>
    </w:p>
    <w:p w14:paraId="35F50A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14B2A4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2460D5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1F7D67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;</w:t>
      </w:r>
    </w:p>
    <w:p w14:paraId="0BEC8D9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D01CB2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DC62F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9CCE9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262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8F59F6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EFE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AB6F4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7D8642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38831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FOOD_H</w:t>
      </w:r>
    </w:p>
    <w:p w14:paraId="1C794733" w14:textId="5F9B1C3F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E38FB20" w14:textId="362CCA7F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cpp</w:t>
      </w:r>
    </w:p>
    <w:p w14:paraId="1D2FF4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53D5B72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8DFD3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DB7D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0CD46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cost) {}</w:t>
      </w:r>
    </w:p>
    <w:p w14:paraId="273E59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1E04FF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C1FDF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D37D4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1DC42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49F761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2525C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CC0F5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186F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0D6C8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6AC4E3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6123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ADD35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1A924A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93A9D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"The 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 dish cost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co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C7BC5E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return</w:t>
      </w:r>
      <w:proofErr w:type="spellEnd"/>
      <w:r>
        <w:rPr>
          <w:rFonts w:ascii="Menlo" w:hAnsi="Menlo" w:cs="Menlo"/>
          <w:color w:val="383A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383A42"/>
          <w:sz w:val="18"/>
          <w:szCs w:val="18"/>
        </w:rPr>
        <w:t>out</w:t>
      </w:r>
      <w:proofErr w:type="spellEnd"/>
      <w:r>
        <w:rPr>
          <w:rFonts w:ascii="Menlo" w:hAnsi="Menlo" w:cs="Menlo"/>
          <w:color w:val="383A42"/>
          <w:sz w:val="18"/>
          <w:szCs w:val="18"/>
        </w:rPr>
        <w:t>;</w:t>
      </w:r>
    </w:p>
    <w:p w14:paraId="01925744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</w:t>
      </w:r>
    </w:p>
    <w:p w14:paraId="5C9794EC" w14:textId="77777777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15F66C" w14:textId="542F1AB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h</w:t>
      </w:r>
      <w:proofErr w:type="spellEnd"/>
    </w:p>
    <w:p w14:paraId="645483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194A16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4A51A9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9CE22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41E861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0BB9D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6E6170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0DFC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479A95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 _name;</w:t>
      </w:r>
    </w:p>
    <w:p w14:paraId="105CB16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4F0ED7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780223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;</w:t>
      </w:r>
    </w:p>
    <w:p w14:paraId="59AE02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AE7C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F3573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64BD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CB59C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E3444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63030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;</w:t>
      </w:r>
    </w:p>
    <w:p w14:paraId="21C65F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577C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14824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79F12DA" w14:textId="77777777" w:rsidR="00EF41AC" w:rsidRPr="00EF41AC" w:rsidRDefault="00EF41AC" w:rsidP="00EF41AC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A321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CLIENT_H</w:t>
      </w:r>
    </w:p>
    <w:p w14:paraId="2E205C29" w14:textId="0E9A610B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E8CC694" w14:textId="6CC4C82E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cpp</w:t>
      </w:r>
    </w:p>
    <w:p w14:paraId="327B47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E68589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41C18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4EAE9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31B38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517A3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money) {}</w:t>
      </w:r>
    </w:p>
    <w:p w14:paraId="7ECA02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6C8C19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EB67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839948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404CA7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16D786D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55C3F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0915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A939A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BA850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1328C8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9876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F4DE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</w:t>
      </w:r>
    </w:p>
    <w:p w14:paraId="221287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BEEB1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F15E8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</w:t>
      </w:r>
    </w:p>
    <w:p w14:paraId="1694329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E65BAC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FBC0C30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return</w:t>
      </w:r>
      <w:proofErr w:type="spellEnd"/>
      <w:r>
        <w:rPr>
          <w:rFonts w:ascii="Menlo" w:hAnsi="Menlo" w:cs="Menlo"/>
          <w:color w:val="383A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86801"/>
          <w:sz w:val="18"/>
          <w:szCs w:val="18"/>
        </w:rPr>
        <w:t>true</w:t>
      </w:r>
      <w:proofErr w:type="spellEnd"/>
      <w:r>
        <w:rPr>
          <w:rFonts w:ascii="Menlo" w:hAnsi="Menlo" w:cs="Menlo"/>
          <w:color w:val="383A42"/>
          <w:sz w:val="18"/>
          <w:szCs w:val="18"/>
        </w:rPr>
        <w:t>;</w:t>
      </w:r>
    </w:p>
    <w:p w14:paraId="5C2C4C60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}</w:t>
      </w:r>
    </w:p>
    <w:p w14:paraId="2A7AEEE5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else</w:t>
      </w:r>
      <w:proofErr w:type="spellEnd"/>
    </w:p>
    <w:p w14:paraId="492B8F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3B3F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fa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F42B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029E25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1DC56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F80F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33846D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A5812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D7A5C3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return</w:t>
      </w:r>
      <w:proofErr w:type="spellEnd"/>
      <w:r>
        <w:rPr>
          <w:rFonts w:ascii="Menlo" w:hAnsi="Menlo" w:cs="Menlo"/>
          <w:color w:val="383A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383A42"/>
          <w:sz w:val="18"/>
          <w:szCs w:val="18"/>
        </w:rPr>
        <w:t>out</w:t>
      </w:r>
      <w:proofErr w:type="spellEnd"/>
      <w:r>
        <w:rPr>
          <w:rFonts w:ascii="Menlo" w:hAnsi="Menlo" w:cs="Menlo"/>
          <w:color w:val="383A42"/>
          <w:sz w:val="18"/>
          <w:szCs w:val="18"/>
        </w:rPr>
        <w:t>;</w:t>
      </w:r>
    </w:p>
    <w:p w14:paraId="2EFEF3CC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</w:t>
      </w:r>
    </w:p>
    <w:p w14:paraId="53898A55" w14:textId="05DB974E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4835AB" w14:textId="7DAF463F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bric.h</w:t>
      </w:r>
      <w:proofErr w:type="spellEnd"/>
    </w:p>
    <w:p w14:paraId="5E2FB02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6686C4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5B24C36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68A6E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5D6A7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6D783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4E8E46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58F50D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61BE5A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746D4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351E96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8738D7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240652B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21A0EDF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5D5ACE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576F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26A54FB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;</w:t>
      </w:r>
    </w:p>
    <w:p w14:paraId="744B2521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01DC5E40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A626A4"/>
          <w:sz w:val="18"/>
          <w:szCs w:val="18"/>
        </w:rPr>
        <w:t>#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endif</w:t>
      </w:r>
      <w:proofErr w:type="spellEnd"/>
      <w:r>
        <w:rPr>
          <w:rFonts w:ascii="Menlo" w:hAnsi="Menlo" w:cs="Menlo"/>
          <w:i/>
          <w:iCs/>
          <w:color w:val="A0A1A7"/>
          <w:sz w:val="18"/>
          <w:szCs w:val="18"/>
        </w:rPr>
        <w:t xml:space="preserve"> /* FABRIC_H */</w:t>
      </w:r>
    </w:p>
    <w:p w14:paraId="23333599" w14:textId="77777777" w:rsidR="00EF41AC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22927111" w14:textId="7CDB1426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bric.cpp</w:t>
      </w:r>
    </w:p>
    <w:p w14:paraId="687361B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786D3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02B8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3712C8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7C5706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75629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E555AA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B82CFC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469870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6D851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779869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D0C788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79A1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3385A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69B3F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DDC1D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26255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7B08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80F827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60CDEF5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</w:t>
      </w:r>
    </w:p>
    <w:p w14:paraId="3D5BC9B3" w14:textId="36D21AAC" w:rsidR="00EF41AC" w:rsidRDefault="00EF41AC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3555FEC5" w14:textId="3F1B8D94" w:rsidR="00EF41AC" w:rsidRDefault="00EF41AC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1F134195" w14:textId="40C7AA4D" w:rsidR="00EF41AC" w:rsidRDefault="00EF41AC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2FD41B42" w14:textId="77777777" w:rsidR="00EF41AC" w:rsidRPr="00EF41AC" w:rsidRDefault="00EF41AC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46E285AC" w14:textId="7E9BE2E1" w:rsidR="00385FA2" w:rsidRPr="009958B5" w:rsidRDefault="00385FA2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  <w:r>
        <w:rPr>
          <w:sz w:val="26"/>
          <w:szCs w:val="26"/>
        </w:rPr>
        <w:t>Автор</w:t>
      </w:r>
      <w:r w:rsidR="007E6F30" w:rsidRPr="009958B5">
        <w:rPr>
          <w:sz w:val="26"/>
          <w:szCs w:val="26"/>
          <w:lang w:val="en-US"/>
        </w:rPr>
        <w:tab/>
      </w:r>
      <w:r w:rsidR="00D27CF6" w:rsidRPr="009958B5">
        <w:rPr>
          <w:sz w:val="26"/>
          <w:szCs w:val="26"/>
          <w:lang w:val="en-US"/>
        </w:rPr>
        <w:t xml:space="preserve">             </w:t>
      </w:r>
      <w:r w:rsidR="007E6F30">
        <w:rPr>
          <w:sz w:val="26"/>
          <w:szCs w:val="26"/>
        </w:rPr>
        <w:t>Преподаватель</w:t>
      </w:r>
    </w:p>
    <w:p w14:paraId="1D004781" w14:textId="7597A6DB" w:rsidR="00385FA2" w:rsidRPr="00BE5AD5" w:rsidRDefault="003A6AA7" w:rsidP="00385FA2">
      <w:pPr>
        <w:tabs>
          <w:tab w:val="left" w:pos="7938"/>
        </w:tabs>
        <w:ind w:right="-1"/>
        <w:rPr>
          <w:sz w:val="26"/>
          <w:szCs w:val="26"/>
        </w:rPr>
      </w:pPr>
      <w:r w:rsidRPr="003A6AA7">
        <w:rPr>
          <w:sz w:val="26"/>
          <w:szCs w:val="26"/>
        </w:rPr>
        <w:t>Миронченко Павел Дмитриевич</w:t>
      </w:r>
      <w:r w:rsidR="007E6F30">
        <w:rPr>
          <w:sz w:val="26"/>
          <w:szCs w:val="26"/>
        </w:rPr>
        <w:t xml:space="preserve"> _________(подпись)</w:t>
      </w:r>
      <w:r w:rsidR="007E6F30">
        <w:rPr>
          <w:sz w:val="26"/>
          <w:szCs w:val="26"/>
        </w:rPr>
        <w:tab/>
      </w:r>
      <w:r w:rsidR="008812E5" w:rsidRPr="008812E5">
        <w:rPr>
          <w:sz w:val="26"/>
          <w:szCs w:val="26"/>
        </w:rPr>
        <w:t xml:space="preserve">              </w:t>
      </w:r>
      <w:r w:rsidR="007E6F30">
        <w:rPr>
          <w:sz w:val="26"/>
          <w:szCs w:val="26"/>
        </w:rPr>
        <w:t>Оценка______</w:t>
      </w:r>
    </w:p>
    <w:p w14:paraId="350A895A" w14:textId="2A126A12" w:rsidR="00254A4A" w:rsidRPr="00BE5AD5" w:rsidRDefault="00254A4A" w:rsidP="00254A4A">
      <w:pPr>
        <w:tabs>
          <w:tab w:val="left" w:pos="7938"/>
        </w:tabs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одпись _____</w:t>
      </w:r>
      <w:r w:rsidR="00BE5AD5">
        <w:rPr>
          <w:sz w:val="26"/>
          <w:szCs w:val="26"/>
          <w:lang w:val="en-US"/>
        </w:rPr>
        <w:t>_</w:t>
      </w:r>
      <w:r>
        <w:rPr>
          <w:sz w:val="26"/>
          <w:szCs w:val="26"/>
        </w:rPr>
        <w:t xml:space="preserve"> Дата</w:t>
      </w:r>
      <w:r w:rsidR="00BE5AD5">
        <w:rPr>
          <w:sz w:val="26"/>
          <w:szCs w:val="26"/>
          <w:lang w:val="en-US"/>
        </w:rPr>
        <w:t xml:space="preserve"> ________</w:t>
      </w:r>
      <w:r w:rsidR="00BE5AD5" w:rsidRPr="00BE5AD5">
        <w:rPr>
          <w:sz w:val="26"/>
          <w:szCs w:val="26"/>
        </w:rPr>
        <w:t xml:space="preserve">      </w:t>
      </w:r>
    </w:p>
    <w:sectPr w:rsidR="00254A4A" w:rsidRPr="00BE5AD5" w:rsidSect="008812E5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9062" w14:textId="77777777" w:rsidR="00C33F20" w:rsidRDefault="00C33F20" w:rsidP="004C0A48">
      <w:r>
        <w:separator/>
      </w:r>
    </w:p>
  </w:endnote>
  <w:endnote w:type="continuationSeparator" w:id="0">
    <w:p w14:paraId="64E79AD6" w14:textId="77777777" w:rsidR="00C33F20" w:rsidRDefault="00C33F20" w:rsidP="004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2167"/>
      <w:docPartObj>
        <w:docPartGallery w:val="Page Numbers (Bottom of Page)"/>
        <w:docPartUnique/>
      </w:docPartObj>
    </w:sdtPr>
    <w:sdtContent>
      <w:p w14:paraId="7592E734" w14:textId="22C2A993" w:rsidR="00F71562" w:rsidRDefault="00F715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C9AF" w14:textId="4887B185" w:rsidR="00F71562" w:rsidRPr="004C0A48" w:rsidRDefault="00F71562" w:rsidP="004C0A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D7E2" w14:textId="73C5347E" w:rsidR="00F71562" w:rsidRPr="00C71B0E" w:rsidRDefault="00F71562" w:rsidP="00C71B0E">
    <w:pPr>
      <w:pStyle w:val="Footer"/>
      <w:jc w:val="center"/>
      <w:rPr>
        <w:rFonts w:ascii="Times New Roman" w:hAnsi="Times New Roman" w:cs="Times New Roman"/>
        <w:sz w:val="24"/>
      </w:rPr>
    </w:pPr>
    <w:r w:rsidRPr="00C71B0E">
      <w:rPr>
        <w:rFonts w:ascii="Times New Roman" w:hAnsi="Times New Roman" w:cs="Times New Roman"/>
        <w:sz w:val="24"/>
      </w:rPr>
      <w:t>Таганрог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1CB23" w14:textId="77777777" w:rsidR="00C33F20" w:rsidRDefault="00C33F20" w:rsidP="004C0A48">
      <w:r>
        <w:separator/>
      </w:r>
    </w:p>
  </w:footnote>
  <w:footnote w:type="continuationSeparator" w:id="0">
    <w:p w14:paraId="0280EAB1" w14:textId="77777777" w:rsidR="00C33F20" w:rsidRDefault="00C33F20" w:rsidP="004C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C3E"/>
    <w:multiLevelType w:val="hybridMultilevel"/>
    <w:tmpl w:val="0CD490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029DD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884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8FA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076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5CB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6D69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627B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5757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EED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54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70D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89B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1F0E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24A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B"/>
    <w:rsid w:val="00044A09"/>
    <w:rsid w:val="00077E0F"/>
    <w:rsid w:val="000916E3"/>
    <w:rsid w:val="000E28D8"/>
    <w:rsid w:val="000F236C"/>
    <w:rsid w:val="000F39F0"/>
    <w:rsid w:val="00102AA8"/>
    <w:rsid w:val="0011319A"/>
    <w:rsid w:val="001135CB"/>
    <w:rsid w:val="00114D81"/>
    <w:rsid w:val="00141762"/>
    <w:rsid w:val="00151712"/>
    <w:rsid w:val="001717D6"/>
    <w:rsid w:val="00186859"/>
    <w:rsid w:val="001B6236"/>
    <w:rsid w:val="001D6ED5"/>
    <w:rsid w:val="001F1D85"/>
    <w:rsid w:val="001F395F"/>
    <w:rsid w:val="001F4D4C"/>
    <w:rsid w:val="00225EF5"/>
    <w:rsid w:val="0024050B"/>
    <w:rsid w:val="00244DF9"/>
    <w:rsid w:val="00254A4A"/>
    <w:rsid w:val="00264E33"/>
    <w:rsid w:val="00266E56"/>
    <w:rsid w:val="002762DA"/>
    <w:rsid w:val="002862E2"/>
    <w:rsid w:val="002A2949"/>
    <w:rsid w:val="002B161F"/>
    <w:rsid w:val="002B3FC9"/>
    <w:rsid w:val="002C250D"/>
    <w:rsid w:val="002E7650"/>
    <w:rsid w:val="002E77CD"/>
    <w:rsid w:val="002E79B1"/>
    <w:rsid w:val="00346230"/>
    <w:rsid w:val="00354260"/>
    <w:rsid w:val="00385FA2"/>
    <w:rsid w:val="00390462"/>
    <w:rsid w:val="003A6AA7"/>
    <w:rsid w:val="003B534C"/>
    <w:rsid w:val="003E10F2"/>
    <w:rsid w:val="003F1797"/>
    <w:rsid w:val="003F56FD"/>
    <w:rsid w:val="00400FE5"/>
    <w:rsid w:val="00466E58"/>
    <w:rsid w:val="00472CEA"/>
    <w:rsid w:val="00473056"/>
    <w:rsid w:val="00476BE0"/>
    <w:rsid w:val="0048537E"/>
    <w:rsid w:val="004C0A48"/>
    <w:rsid w:val="005049AF"/>
    <w:rsid w:val="005057AF"/>
    <w:rsid w:val="00510BF6"/>
    <w:rsid w:val="005179E1"/>
    <w:rsid w:val="00567F66"/>
    <w:rsid w:val="0058584E"/>
    <w:rsid w:val="005940F6"/>
    <w:rsid w:val="005B7796"/>
    <w:rsid w:val="005D3052"/>
    <w:rsid w:val="00615F92"/>
    <w:rsid w:val="00687DA0"/>
    <w:rsid w:val="006B3981"/>
    <w:rsid w:val="006B7E51"/>
    <w:rsid w:val="006C4588"/>
    <w:rsid w:val="00701D74"/>
    <w:rsid w:val="007422DC"/>
    <w:rsid w:val="007700B7"/>
    <w:rsid w:val="00772CE9"/>
    <w:rsid w:val="00775831"/>
    <w:rsid w:val="00777202"/>
    <w:rsid w:val="007A5F11"/>
    <w:rsid w:val="007C2F3B"/>
    <w:rsid w:val="007E60DC"/>
    <w:rsid w:val="007E6457"/>
    <w:rsid w:val="007E6F30"/>
    <w:rsid w:val="007F0DAA"/>
    <w:rsid w:val="00817BFE"/>
    <w:rsid w:val="00827FC7"/>
    <w:rsid w:val="00867BB0"/>
    <w:rsid w:val="008812E5"/>
    <w:rsid w:val="008A44A3"/>
    <w:rsid w:val="008C38B8"/>
    <w:rsid w:val="00900F69"/>
    <w:rsid w:val="00940740"/>
    <w:rsid w:val="009472D0"/>
    <w:rsid w:val="009958B5"/>
    <w:rsid w:val="009A4B78"/>
    <w:rsid w:val="009B7C0A"/>
    <w:rsid w:val="00A53F51"/>
    <w:rsid w:val="00A56D58"/>
    <w:rsid w:val="00A60A7D"/>
    <w:rsid w:val="00A71032"/>
    <w:rsid w:val="00A7504B"/>
    <w:rsid w:val="00A75FCB"/>
    <w:rsid w:val="00AA424C"/>
    <w:rsid w:val="00AA48EB"/>
    <w:rsid w:val="00AA57D7"/>
    <w:rsid w:val="00AB1008"/>
    <w:rsid w:val="00AD30DD"/>
    <w:rsid w:val="00B04EDE"/>
    <w:rsid w:val="00B24140"/>
    <w:rsid w:val="00B4708B"/>
    <w:rsid w:val="00B4773B"/>
    <w:rsid w:val="00B56456"/>
    <w:rsid w:val="00B63434"/>
    <w:rsid w:val="00BE5AD5"/>
    <w:rsid w:val="00C33F20"/>
    <w:rsid w:val="00C66431"/>
    <w:rsid w:val="00C67EFC"/>
    <w:rsid w:val="00C71B0E"/>
    <w:rsid w:val="00CA4C50"/>
    <w:rsid w:val="00CB7255"/>
    <w:rsid w:val="00CB7F99"/>
    <w:rsid w:val="00CE2F81"/>
    <w:rsid w:val="00CE74DF"/>
    <w:rsid w:val="00D27CF6"/>
    <w:rsid w:val="00D36AC0"/>
    <w:rsid w:val="00D61B8F"/>
    <w:rsid w:val="00DC5D8E"/>
    <w:rsid w:val="00DE15F4"/>
    <w:rsid w:val="00E0207A"/>
    <w:rsid w:val="00E058F3"/>
    <w:rsid w:val="00E110F6"/>
    <w:rsid w:val="00E42153"/>
    <w:rsid w:val="00E649EF"/>
    <w:rsid w:val="00E67CCC"/>
    <w:rsid w:val="00E71208"/>
    <w:rsid w:val="00E73019"/>
    <w:rsid w:val="00E92C9C"/>
    <w:rsid w:val="00EF1F3F"/>
    <w:rsid w:val="00EF41AC"/>
    <w:rsid w:val="00F20124"/>
    <w:rsid w:val="00F2518B"/>
    <w:rsid w:val="00F66068"/>
    <w:rsid w:val="00F71562"/>
    <w:rsid w:val="00F90E60"/>
    <w:rsid w:val="00F934B3"/>
    <w:rsid w:val="00FA4599"/>
    <w:rsid w:val="00FB0A36"/>
    <w:rsid w:val="00FB21A4"/>
    <w:rsid w:val="00FC60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BF498"/>
  <w15:chartTrackingRefBased/>
  <w15:docId w15:val="{27EA3844-AED7-42C6-8B23-6DB7C30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36C"/>
    <w:pPr>
      <w:spacing w:after="120" w:line="259" w:lineRule="auto"/>
      <w:ind w:left="283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36C"/>
  </w:style>
  <w:style w:type="paragraph" w:styleId="Header">
    <w:name w:val="header"/>
    <w:basedOn w:val="Normal"/>
    <w:link w:val="Head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0A48"/>
  </w:style>
  <w:style w:type="paragraph" w:styleId="Footer">
    <w:name w:val="footer"/>
    <w:basedOn w:val="Normal"/>
    <w:link w:val="Foot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0A48"/>
  </w:style>
  <w:style w:type="paragraph" w:styleId="ListParagraph">
    <w:name w:val="List Paragraph"/>
    <w:basedOn w:val="Normal"/>
    <w:uiPriority w:val="34"/>
    <w:qFormat/>
    <w:rsid w:val="00AD30DD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C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958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628E-1A90-7A46-AD84-8777659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388</Words>
  <Characters>1361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авадский</dc:creator>
  <cp:keywords/>
  <dc:description/>
  <cp:lastModifiedBy>Миронченко Павел Дмитриевич</cp:lastModifiedBy>
  <cp:revision>6</cp:revision>
  <cp:lastPrinted>2019-10-29T07:40:00Z</cp:lastPrinted>
  <dcterms:created xsi:type="dcterms:W3CDTF">2020-10-06T09:29:00Z</dcterms:created>
  <dcterms:modified xsi:type="dcterms:W3CDTF">2020-11-11T19:41:00Z</dcterms:modified>
</cp:coreProperties>
</file>